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A73ED1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C8729C">
        <w:rPr>
          <w:b/>
          <w:sz w:val="22"/>
          <w:szCs w:val="22"/>
        </w:rPr>
        <w:t>TEZLERİN</w:t>
      </w:r>
      <w:r w:rsidR="0071778F" w:rsidRPr="00C8729C">
        <w:rPr>
          <w:b/>
          <w:sz w:val="22"/>
          <w:szCs w:val="22"/>
        </w:rPr>
        <w:t xml:space="preserve"> ERİŞİME AÇILMASININ ERTELENMESİNE YÖNELİK </w:t>
      </w:r>
      <w:r w:rsidRPr="00C8729C">
        <w:rPr>
          <w:b/>
          <w:sz w:val="22"/>
          <w:szCs w:val="22"/>
        </w:rPr>
        <w:t>BAŞVURU FORMU</w:t>
      </w:r>
    </w:p>
    <w:p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:rsidR="0071778F" w:rsidRPr="00C8729C" w:rsidRDefault="0071778F" w:rsidP="00C8729C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DE7A4A" w:rsidRDefault="00DE7A4A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7A4A">
              <w:rPr>
                <w:sz w:val="22"/>
                <w:szCs w:val="22"/>
              </w:rPr>
              <w:t xml:space="preserve">: </w:t>
            </w:r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 xml:space="preserve">Ana </w:t>
            </w:r>
            <w:r w:rsidR="00397FA8">
              <w:rPr>
                <w:sz w:val="22"/>
                <w:szCs w:val="22"/>
              </w:rPr>
              <w:t>Sanat/</w:t>
            </w:r>
            <w:r w:rsidRPr="00C8729C">
              <w:rPr>
                <w:sz w:val="22"/>
                <w:szCs w:val="22"/>
              </w:rPr>
              <w:t>Bilim Dalı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872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397FA8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C50127" w:rsidRPr="00C872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8729C">
              <w:rPr>
                <w:rStyle w:val="Stil2"/>
                <w:sz w:val="22"/>
                <w:szCs w:val="22"/>
              </w:rPr>
              <w:tab/>
            </w:r>
          </w:p>
        </w:tc>
      </w:tr>
      <w:tr w:rsidR="0071778F" w:rsidRPr="00C8729C" w:rsidTr="00C8729C">
        <w:trPr>
          <w:trHeight w:val="344"/>
        </w:trPr>
        <w:tc>
          <w:tcPr>
            <w:tcW w:w="3828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tc>
          <w:tcPr>
            <w:tcW w:w="5811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8729C" w:rsidRDefault="00A73ED1" w:rsidP="00C8729C">
      <w:pPr>
        <w:rPr>
          <w:sz w:val="22"/>
          <w:szCs w:val="22"/>
        </w:rPr>
      </w:pPr>
    </w:p>
    <w:p w:rsidR="00C50127" w:rsidRPr="00C8729C" w:rsidRDefault="00C50127" w:rsidP="00C8729C">
      <w:pP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71778F" w:rsidRPr="00C8729C" w:rsidRDefault="0019647A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883703">
        <w:rPr>
          <w:b/>
          <w:sz w:val="22"/>
          <w:szCs w:val="22"/>
        </w:rPr>
        <w:t xml:space="preserve">………………  </w:t>
      </w:r>
      <w:r w:rsidR="0071778F" w:rsidRPr="00C0029E">
        <w:rPr>
          <w:b/>
          <w:sz w:val="22"/>
          <w:szCs w:val="22"/>
        </w:rPr>
        <w:t xml:space="preserve"> Ana </w:t>
      </w:r>
      <w:r w:rsidR="00397FA8">
        <w:rPr>
          <w:b/>
          <w:sz w:val="22"/>
          <w:szCs w:val="22"/>
        </w:rPr>
        <w:t>Sanat/</w:t>
      </w:r>
      <w:r w:rsidR="0071778F" w:rsidRPr="00C0029E">
        <w:rPr>
          <w:b/>
          <w:sz w:val="22"/>
          <w:szCs w:val="22"/>
        </w:rPr>
        <w:t>Bilim Dalı Başkanlığına</w:t>
      </w: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71778F" w:rsidP="00DE7A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C8729C">
        <w:rPr>
          <w:sz w:val="22"/>
          <w:szCs w:val="22"/>
        </w:rPr>
        <w:t xml:space="preserve">Danışmanı olduğun yukarıda bilgileri verilen öğrencinin tezine “Lisansüstü Tezlerin Elektronik Ortamda </w:t>
      </w:r>
      <w:r w:rsidR="005773FD" w:rsidRPr="00C8729C">
        <w:rPr>
          <w:sz w:val="22"/>
          <w:szCs w:val="22"/>
        </w:rPr>
        <w:t>Toplanması, Düzenlenmesi ve Erişime Açılmasına İ</w:t>
      </w:r>
      <w:r w:rsidR="009218BC" w:rsidRPr="00C8729C">
        <w:rPr>
          <w:sz w:val="22"/>
          <w:szCs w:val="22"/>
        </w:rPr>
        <w:t>lişkin Yönergenin</w:t>
      </w:r>
      <w:r w:rsidR="009218BC" w:rsidRPr="00C8729C">
        <w:rPr>
          <w:rStyle w:val="DipnotBavurusu"/>
          <w:sz w:val="22"/>
          <w:szCs w:val="22"/>
        </w:rPr>
        <w:footnoteReference w:id="1"/>
      </w:r>
      <w:r w:rsidR="009218BC" w:rsidRPr="00C8729C">
        <w:rPr>
          <w:sz w:val="22"/>
          <w:szCs w:val="22"/>
        </w:rPr>
        <w:t xml:space="preserve"> 6. Maddesine” </w:t>
      </w:r>
      <w:r w:rsidR="005773FD" w:rsidRPr="00C8729C">
        <w:rPr>
          <w:sz w:val="22"/>
          <w:szCs w:val="22"/>
        </w:rPr>
        <w:t xml:space="preserve">göre; 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5773FD" w:rsidRPr="00C8729C" w:rsidRDefault="00725BBB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rFonts w:cs="Arial"/>
          <w:color w:val="000000" w:themeColor="text1"/>
          <w:sz w:val="22"/>
          <w:szCs w:val="22"/>
        </w:rPr>
        <w:t xml:space="preserve"> </w:t>
      </w:r>
      <w:r w:rsidR="005773FD" w:rsidRPr="00C8729C">
        <w:rPr>
          <w:sz w:val="22"/>
          <w:szCs w:val="22"/>
        </w:rPr>
        <w:t>2 (iki) yıl</w:t>
      </w:r>
      <w:r w:rsidR="00FD5FAF" w:rsidRPr="00C8729C">
        <w:rPr>
          <w:sz w:val="22"/>
          <w:szCs w:val="22"/>
        </w:rPr>
        <w:t xml:space="preserve"> süreyle</w:t>
      </w:r>
      <w:r w:rsidR="009218BC" w:rsidRPr="00C8729C">
        <w:rPr>
          <w:rStyle w:val="DipnotBavurusu"/>
          <w:sz w:val="22"/>
          <w:szCs w:val="22"/>
        </w:rPr>
        <w:footnoteReference w:id="2"/>
      </w:r>
      <w:r w:rsidR="009218BC" w:rsidRPr="00C8729C">
        <w:rPr>
          <w:sz w:val="22"/>
          <w:szCs w:val="22"/>
        </w:rPr>
        <w:t>;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9218BC" w:rsidRPr="00C8729C" w:rsidRDefault="00725BBB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sz w:val="22"/>
          <w:szCs w:val="22"/>
        </w:rPr>
        <w:t xml:space="preserve"> 6 (altı) ay süreyle</w:t>
      </w:r>
      <w:r w:rsidR="009218BC" w:rsidRPr="00C8729C">
        <w:rPr>
          <w:sz w:val="22"/>
          <w:szCs w:val="22"/>
        </w:rPr>
        <w:t xml:space="preserve">;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proofErr w:type="gramStart"/>
      <w:r w:rsidRPr="00C8729C">
        <w:rPr>
          <w:sz w:val="22"/>
          <w:szCs w:val="22"/>
        </w:rPr>
        <w:t>e</w:t>
      </w:r>
      <w:r w:rsidR="00FD5FAF" w:rsidRPr="00C8729C">
        <w:rPr>
          <w:sz w:val="22"/>
          <w:szCs w:val="22"/>
        </w:rPr>
        <w:t>rişime</w:t>
      </w:r>
      <w:proofErr w:type="gramEnd"/>
      <w:r w:rsidR="00FD5FAF" w:rsidRPr="00C8729C">
        <w:rPr>
          <w:sz w:val="22"/>
          <w:szCs w:val="22"/>
        </w:rPr>
        <w:t xml:space="preserve"> açılmasının </w:t>
      </w:r>
      <w:r w:rsidRPr="00C8729C">
        <w:rPr>
          <w:sz w:val="22"/>
          <w:szCs w:val="22"/>
        </w:rPr>
        <w:t>ertelenmesini</w:t>
      </w:r>
      <w:r w:rsidR="00FD5FAF" w:rsidRPr="00C8729C">
        <w:rPr>
          <w:sz w:val="22"/>
          <w:szCs w:val="22"/>
        </w:rPr>
        <w:t xml:space="preserve"> talep ediyorum.</w:t>
      </w:r>
      <w:r w:rsidR="005773FD" w:rsidRPr="00C8729C">
        <w:rPr>
          <w:sz w:val="22"/>
          <w:szCs w:val="22"/>
        </w:rPr>
        <w:t xml:space="preserve">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5851089"/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8729C"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8729C">
        <w:rPr>
          <w:sz w:val="22"/>
          <w:szCs w:val="22"/>
        </w:rPr>
        <w:tab/>
      </w:r>
    </w:p>
    <w:p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C8729C" w:rsidRPr="00C8729C" w:rsidRDefault="00C8729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</w:p>
    <w:p w:rsidR="00687987" w:rsidRPr="00C8729C" w:rsidRDefault="00725BBB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right"/>
        <w:rPr>
          <w:color w:val="D9D9D9" w:themeColor="background1" w:themeShade="D9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showingPlcHdr/>
          <w:text/>
        </w:sdtPr>
        <w:sdtEndPr>
          <w:rPr>
            <w:rStyle w:val="Stil1"/>
          </w:rPr>
        </w:sdtEndPr>
        <w:sdtContent>
          <w:r w:rsidR="00B22790"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C50127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sectPr w:rsidR="00C50127" w:rsidRPr="00C8729C" w:rsidSect="00C8729C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BBB" w:rsidRDefault="00725BBB" w:rsidP="00A73ED1">
      <w:r>
        <w:separator/>
      </w:r>
    </w:p>
  </w:endnote>
  <w:endnote w:type="continuationSeparator" w:id="0">
    <w:p w:rsidR="00725BBB" w:rsidRDefault="00725BBB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E31421" w:rsidRPr="00E31421">
      <w:rPr>
        <w:sz w:val="16"/>
      </w:rPr>
      <w:t>15_V</w:t>
    </w:r>
    <w:r>
      <w:rPr>
        <w:sz w:val="16"/>
      </w:rPr>
      <w:t>3</w:t>
    </w:r>
    <w:r w:rsidR="00E31421" w:rsidRPr="00E31421">
      <w:rPr>
        <w:sz w:val="16"/>
      </w:rPr>
      <w:t>_</w:t>
    </w:r>
    <w:r>
      <w:rPr>
        <w:sz w:val="16"/>
      </w:rPr>
      <w:t>03.1</w:t>
    </w:r>
    <w:r w:rsidR="00A70E0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BBB" w:rsidRDefault="00725BBB" w:rsidP="00A73ED1">
      <w:r>
        <w:separator/>
      </w:r>
    </w:p>
  </w:footnote>
  <w:footnote w:type="continuationSeparator" w:id="0">
    <w:p w:rsidR="00725BBB" w:rsidRDefault="00725BBB" w:rsidP="00A73ED1">
      <w:r>
        <w:continuationSeparator/>
      </w:r>
    </w:p>
  </w:footnote>
  <w:footnote w:id="1">
    <w:p w:rsidR="009218BC" w:rsidRDefault="009218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218BC">
        <w:rPr>
          <w:sz w:val="18"/>
        </w:rPr>
        <w:t xml:space="preserve">Lisansüstü Tezlerin Elektronik Ortamda Toplanması, Düzenlenmesi ve Erişime Açılmasına İlişkin Yönergeye </w:t>
      </w:r>
      <w:hyperlink r:id="rId1" w:history="1">
        <w:r w:rsidRPr="009218BC">
          <w:rPr>
            <w:rStyle w:val="Kpr"/>
            <w:sz w:val="18"/>
          </w:rPr>
          <w:t>http://www.yok.gov.tr/documents/10279/42750755/lisansustu_tez_elektronik_ortamda_yayimlanmasi_yonergesi.pdf</w:t>
        </w:r>
      </w:hyperlink>
      <w:r w:rsidRPr="009218BC">
        <w:rPr>
          <w:sz w:val="18"/>
        </w:rPr>
        <w:t xml:space="preserve"> linkinden erişilebilir.</w:t>
      </w:r>
    </w:p>
  </w:footnote>
  <w:footnote w:id="2">
    <w:p w:rsidR="009218BC" w:rsidRPr="009218BC" w:rsidRDefault="009218BC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218BC">
        <w:rPr>
          <w:b/>
          <w:sz w:val="18"/>
        </w:rPr>
        <w:t>Not:</w:t>
      </w:r>
      <w:r>
        <w:t xml:space="preserve"> </w:t>
      </w:r>
      <w:r w:rsidRPr="009218BC">
        <w:rPr>
          <w:sz w:val="18"/>
        </w:rPr>
        <w:t>6. Maddenin 1. Fıkrasına göre iki yıl süre ile erteleme talep edilen tez ile ilgili patent başvurusu veya patent alma süresinin devam ettiğine dair belgenin sunul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8BC" w:rsidRDefault="00397FA8">
    <w:pPr>
      <w:pStyle w:val="stBilgi"/>
    </w:pPr>
    <w:r>
      <w:rPr>
        <w:noProof/>
      </w:rPr>
      <w:drawing>
        <wp:inline distT="0" distB="0" distL="0" distR="0" wp14:anchorId="2AD3C8D0" wp14:editId="19CBAA1B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B0"/>
    <w:rsid w:val="0019647A"/>
    <w:rsid w:val="001C7228"/>
    <w:rsid w:val="00250DFC"/>
    <w:rsid w:val="00397FA8"/>
    <w:rsid w:val="004446B2"/>
    <w:rsid w:val="005773FD"/>
    <w:rsid w:val="00615F70"/>
    <w:rsid w:val="00687987"/>
    <w:rsid w:val="00711E73"/>
    <w:rsid w:val="0071778F"/>
    <w:rsid w:val="00725BBB"/>
    <w:rsid w:val="007B4CA3"/>
    <w:rsid w:val="009218BC"/>
    <w:rsid w:val="009368B2"/>
    <w:rsid w:val="00956694"/>
    <w:rsid w:val="00A27332"/>
    <w:rsid w:val="00A70E05"/>
    <w:rsid w:val="00A73ED1"/>
    <w:rsid w:val="00A90781"/>
    <w:rsid w:val="00A94AC1"/>
    <w:rsid w:val="00AA5582"/>
    <w:rsid w:val="00B22790"/>
    <w:rsid w:val="00C0029E"/>
    <w:rsid w:val="00C50127"/>
    <w:rsid w:val="00C8729C"/>
    <w:rsid w:val="00C9365A"/>
    <w:rsid w:val="00DE7A4A"/>
    <w:rsid w:val="00E31421"/>
    <w:rsid w:val="00E6121A"/>
    <w:rsid w:val="00E665B0"/>
    <w:rsid w:val="00E6792D"/>
    <w:rsid w:val="00EF6E98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4B800"/>
  <w15:docId w15:val="{53A7E38B-BF5C-4604-8AC3-8E1D8F4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k.gov.tr/documents/10279/42750755/lisansustu_tez_elektronik_ortamda_yayimlanmasi_yonerges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C7CE-6841-9541-894E-18F30D62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icrosoft Office User</cp:lastModifiedBy>
  <cp:revision>17</cp:revision>
  <dcterms:created xsi:type="dcterms:W3CDTF">2018-07-04T08:28:00Z</dcterms:created>
  <dcterms:modified xsi:type="dcterms:W3CDTF">2020-03-09T14:44:00Z</dcterms:modified>
</cp:coreProperties>
</file>